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8B50" w14:textId="03AEAF56" w:rsidR="00B466DD" w:rsidRDefault="00B466DD"/>
    <w:p w14:paraId="5F891C87" w14:textId="27C36ACF" w:rsidR="00C03EA6" w:rsidRPr="00C03EA6" w:rsidRDefault="00C03EA6" w:rsidP="00C03EA6">
      <w:pPr>
        <w:jc w:val="center"/>
        <w:rPr>
          <w:b/>
          <w:bCs/>
          <w:sz w:val="40"/>
          <w:szCs w:val="40"/>
        </w:rPr>
      </w:pPr>
      <w:r w:rsidRPr="00C03EA6">
        <w:rPr>
          <w:b/>
          <w:bCs/>
          <w:sz w:val="40"/>
          <w:szCs w:val="40"/>
        </w:rPr>
        <w:t>Annual Planning Report</w:t>
      </w:r>
    </w:p>
    <w:p w14:paraId="0EE559B3" w14:textId="66137D5D" w:rsidR="00C03EA6" w:rsidRDefault="006202B6" w:rsidP="006202B6">
      <w:pPr>
        <w:jc w:val="center"/>
        <w:rPr>
          <w:szCs w:val="24"/>
        </w:rPr>
      </w:pPr>
      <w:r w:rsidRPr="006202B6">
        <w:rPr>
          <w:szCs w:val="24"/>
        </w:rPr>
        <w:t xml:space="preserve">Please refer to the Parish Council Agendas on the above website </w:t>
      </w:r>
      <w:r>
        <w:rPr>
          <w:szCs w:val="24"/>
        </w:rPr>
        <w:t xml:space="preserve">for details of when the council will be considering </w:t>
      </w:r>
      <w:proofErr w:type="gramStart"/>
      <w:r>
        <w:rPr>
          <w:szCs w:val="24"/>
        </w:rPr>
        <w:t>particular planning</w:t>
      </w:r>
      <w:proofErr w:type="gramEnd"/>
      <w:r>
        <w:rPr>
          <w:szCs w:val="24"/>
        </w:rPr>
        <w:t xml:space="preserve"> applications.</w:t>
      </w:r>
    </w:p>
    <w:p w14:paraId="14BD4968" w14:textId="77777777" w:rsidR="006202B6" w:rsidRPr="006202B6" w:rsidRDefault="006202B6" w:rsidP="006202B6">
      <w:pPr>
        <w:rPr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403"/>
        <w:gridCol w:w="4819"/>
        <w:gridCol w:w="1508"/>
      </w:tblGrid>
      <w:tr w:rsidR="00D11E8C" w14:paraId="496C3F01" w14:textId="77777777" w:rsidTr="00D75E07">
        <w:tc>
          <w:tcPr>
            <w:tcW w:w="3403" w:type="dxa"/>
          </w:tcPr>
          <w:p w14:paraId="5FFE2974" w14:textId="77777777" w:rsidR="006202B6" w:rsidRDefault="006202B6" w:rsidP="00D11E8C">
            <w:pPr>
              <w:jc w:val="center"/>
              <w:rPr>
                <w:b/>
                <w:bCs/>
              </w:rPr>
            </w:pPr>
          </w:p>
          <w:p w14:paraId="25BF2B43" w14:textId="09676E46" w:rsidR="00D11E8C" w:rsidRDefault="00D11E8C" w:rsidP="00D11E8C">
            <w:pPr>
              <w:jc w:val="center"/>
              <w:rPr>
                <w:b/>
                <w:bCs/>
              </w:rPr>
            </w:pPr>
            <w:r w:rsidRPr="00D11E8C">
              <w:rPr>
                <w:b/>
                <w:bCs/>
              </w:rPr>
              <w:t>Planning Application</w:t>
            </w:r>
          </w:p>
          <w:p w14:paraId="6320D6E3" w14:textId="304E0017" w:rsidR="006202B6" w:rsidRPr="00D11E8C" w:rsidRDefault="006202B6" w:rsidP="00D11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 Consulted</w:t>
            </w:r>
          </w:p>
        </w:tc>
        <w:tc>
          <w:tcPr>
            <w:tcW w:w="4819" w:type="dxa"/>
          </w:tcPr>
          <w:p w14:paraId="11EE98C5" w14:textId="77777777" w:rsidR="006202B6" w:rsidRDefault="006202B6" w:rsidP="00D11E8C">
            <w:pPr>
              <w:jc w:val="center"/>
              <w:rPr>
                <w:b/>
                <w:bCs/>
              </w:rPr>
            </w:pPr>
          </w:p>
          <w:p w14:paraId="7DE0B9E6" w14:textId="30F71508" w:rsidR="00D11E8C" w:rsidRPr="00D11E8C" w:rsidRDefault="00D11E8C" w:rsidP="00D11E8C">
            <w:pPr>
              <w:jc w:val="center"/>
              <w:rPr>
                <w:b/>
                <w:bCs/>
              </w:rPr>
            </w:pPr>
            <w:r w:rsidRPr="00D11E8C">
              <w:rPr>
                <w:b/>
                <w:bCs/>
              </w:rPr>
              <w:t>Parish Council Comments/Observations</w:t>
            </w:r>
          </w:p>
        </w:tc>
        <w:tc>
          <w:tcPr>
            <w:tcW w:w="1508" w:type="dxa"/>
          </w:tcPr>
          <w:p w14:paraId="31489AED" w14:textId="77271254" w:rsidR="00D11E8C" w:rsidRPr="00D11E8C" w:rsidRDefault="00D11E8C" w:rsidP="00D11E8C">
            <w:pPr>
              <w:jc w:val="center"/>
              <w:rPr>
                <w:b/>
                <w:bCs/>
              </w:rPr>
            </w:pPr>
            <w:r w:rsidRPr="00D11E8C">
              <w:rPr>
                <w:b/>
                <w:bCs/>
              </w:rPr>
              <w:t>Decision</w:t>
            </w:r>
            <w:r w:rsidR="006202B6">
              <w:rPr>
                <w:b/>
                <w:bCs/>
              </w:rPr>
              <w:t xml:space="preserve"> by Planning Authority</w:t>
            </w:r>
          </w:p>
        </w:tc>
      </w:tr>
    </w:tbl>
    <w:p w14:paraId="74563106" w14:textId="4B17F60B" w:rsidR="00147358" w:rsidRDefault="00147358">
      <w:r>
        <w:t xml:space="preserve">Applications </w:t>
      </w:r>
      <w:r w:rsidR="00241813">
        <w:t>May</w:t>
      </w:r>
      <w:r w:rsidR="00764F7D">
        <w:t xml:space="preserve"> 26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403"/>
        <w:gridCol w:w="4819"/>
        <w:gridCol w:w="1650"/>
      </w:tblGrid>
      <w:tr w:rsidR="00764F7D" w14:paraId="780A4B94" w14:textId="77777777" w:rsidTr="00764F7D">
        <w:tc>
          <w:tcPr>
            <w:tcW w:w="3403" w:type="dxa"/>
          </w:tcPr>
          <w:p w14:paraId="35751C7A" w14:textId="77777777" w:rsidR="00764F7D" w:rsidRDefault="00241813">
            <w:r>
              <w:t>26/00940/FUL</w:t>
            </w:r>
          </w:p>
          <w:p w14:paraId="028B8821" w14:textId="77777777" w:rsidR="00241813" w:rsidRDefault="00241813">
            <w:r>
              <w:t>26/00940/LBC</w:t>
            </w:r>
          </w:p>
          <w:p w14:paraId="7CCF6DA4" w14:textId="77777777" w:rsidR="00241813" w:rsidRDefault="00241813">
            <w:r>
              <w:t>Village Farm 30 Wilby Road</w:t>
            </w:r>
          </w:p>
          <w:p w14:paraId="2C6C172F" w14:textId="3B7E5DAB" w:rsidR="00241813" w:rsidRDefault="00241813">
            <w:r>
              <w:t>Erection of glazed extension to rear and side. Erection of Porch’ Insertion two conservation roof windows. Replacement of covering with sealed glass panel</w:t>
            </w:r>
          </w:p>
        </w:tc>
        <w:tc>
          <w:tcPr>
            <w:tcW w:w="4819" w:type="dxa"/>
          </w:tcPr>
          <w:p w14:paraId="49C23A71" w14:textId="77777777" w:rsidR="00764F7D" w:rsidRDefault="00764F7D"/>
        </w:tc>
        <w:tc>
          <w:tcPr>
            <w:tcW w:w="1650" w:type="dxa"/>
          </w:tcPr>
          <w:p w14:paraId="3B48EF1F" w14:textId="05F663BC" w:rsidR="00764F7D" w:rsidRDefault="00241813">
            <w:r>
              <w:t>12 June 26</w:t>
            </w:r>
          </w:p>
        </w:tc>
      </w:tr>
    </w:tbl>
    <w:p w14:paraId="0701C0A9" w14:textId="77777777" w:rsidR="00764F7D" w:rsidRDefault="00764F7D"/>
    <w:sectPr w:rsidR="00764F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8318" w14:textId="77777777" w:rsidR="005D576C" w:rsidRDefault="005D576C" w:rsidP="00C03EA6">
      <w:r>
        <w:separator/>
      </w:r>
    </w:p>
  </w:endnote>
  <w:endnote w:type="continuationSeparator" w:id="0">
    <w:p w14:paraId="737BD8DB" w14:textId="77777777" w:rsidR="005D576C" w:rsidRDefault="005D576C" w:rsidP="00C0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FCC2" w14:textId="77777777" w:rsidR="005D576C" w:rsidRDefault="005D576C" w:rsidP="00C03EA6">
      <w:r>
        <w:separator/>
      </w:r>
    </w:p>
  </w:footnote>
  <w:footnote w:type="continuationSeparator" w:id="0">
    <w:p w14:paraId="208E052C" w14:textId="77777777" w:rsidR="005D576C" w:rsidRDefault="005D576C" w:rsidP="00C0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90CC" w14:textId="0EB770F0" w:rsidR="00C03EA6" w:rsidRPr="00C03EA6" w:rsidRDefault="00C03EA6" w:rsidP="00C03EA6">
    <w:pPr>
      <w:ind w:right="-16"/>
      <w:jc w:val="center"/>
      <w:rPr>
        <w:rFonts w:ascii="Verdana" w:hAnsi="Verdana"/>
        <w:sz w:val="32"/>
      </w:rPr>
    </w:pPr>
    <w:r>
      <w:rPr>
        <w:rFonts w:ascii="Verdana" w:hAnsi="Verdana"/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852E7" wp14:editId="18A55C0A">
              <wp:simplePos x="0" y="0"/>
              <wp:positionH relativeFrom="margin">
                <wp:align>right</wp:align>
              </wp:positionH>
              <wp:positionV relativeFrom="paragraph">
                <wp:posOffset>-220980</wp:posOffset>
              </wp:positionV>
              <wp:extent cx="6029325" cy="5810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58102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8BA74C8" w14:textId="77777777" w:rsidR="00C03EA6" w:rsidRDefault="00C03EA6" w:rsidP="00C03EA6">
                          <w:pPr>
                            <w:ind w:right="-16"/>
                            <w:jc w:val="center"/>
                            <w:rPr>
                              <w:rFonts w:ascii="Verdana" w:hAnsi="Verdana"/>
                              <w:sz w:val="32"/>
                            </w:rPr>
                          </w:pPr>
                          <w:r>
                            <w:rPr>
                              <w:rFonts w:ascii="Verdana" w:hAnsi="Verdana"/>
                              <w:sz w:val="32"/>
                            </w:rPr>
                            <w:t>MEARS ASHBY PARISH COUNCIL</w:t>
                          </w:r>
                        </w:p>
                        <w:p w14:paraId="41334427" w14:textId="568788F7" w:rsidR="00C03EA6" w:rsidRPr="00C03EA6" w:rsidRDefault="00C03EA6" w:rsidP="00C03EA6">
                          <w:pPr>
                            <w:ind w:right="-16"/>
                            <w:jc w:val="center"/>
                            <w:rPr>
                              <w:rFonts w:ascii="Verdana" w:hAnsi="Verdana"/>
                              <w:color w:val="92D050"/>
                              <w:sz w:val="22"/>
                              <w:szCs w:val="22"/>
                            </w:rPr>
                          </w:pPr>
                          <w:r w:rsidRPr="00605CAF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www.mearsashbyparishcounc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85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3.55pt;margin-top:-17.4pt;width:474.7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" fillcolor="#92d050" strokeweight=".5pt">
              <v:textbox>
                <w:txbxContent>
                  <w:p w14:paraId="08BA74C8" w14:textId="77777777" w:rsidR="00C03EA6" w:rsidRDefault="00C03EA6" w:rsidP="00C03EA6">
                    <w:pPr>
                      <w:ind w:right="-16"/>
                      <w:jc w:val="center"/>
                      <w:rPr>
                        <w:rFonts w:ascii="Verdana" w:hAnsi="Verdana"/>
                        <w:sz w:val="32"/>
                      </w:rPr>
                    </w:pPr>
                    <w:r>
                      <w:rPr>
                        <w:rFonts w:ascii="Verdana" w:hAnsi="Verdana"/>
                        <w:sz w:val="32"/>
                      </w:rPr>
                      <w:t>MEARS ASHBY PARISH COUNCIL</w:t>
                    </w:r>
                  </w:p>
                  <w:p w14:paraId="41334427" w14:textId="568788F7" w:rsidR="00C03EA6" w:rsidRPr="00C03EA6" w:rsidRDefault="00C03EA6" w:rsidP="00C03EA6">
                    <w:pPr>
                      <w:ind w:right="-16"/>
                      <w:jc w:val="center"/>
                      <w:rPr>
                        <w:rFonts w:ascii="Verdana" w:hAnsi="Verdana"/>
                        <w:color w:val="92D050"/>
                        <w:sz w:val="22"/>
                        <w:szCs w:val="22"/>
                      </w:rPr>
                    </w:pPr>
                    <w:r w:rsidRPr="00605CAF">
                      <w:rPr>
                        <w:rFonts w:ascii="Verdana" w:hAnsi="Verdana"/>
                        <w:sz w:val="22"/>
                        <w:szCs w:val="22"/>
                      </w:rPr>
                      <w:t>www.mearsashbyparishcounc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E6F6EEB" w14:textId="77777777" w:rsidR="00C03EA6" w:rsidRDefault="00C03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0A9"/>
    <w:multiLevelType w:val="hybridMultilevel"/>
    <w:tmpl w:val="2DA22A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C1996"/>
    <w:multiLevelType w:val="hybridMultilevel"/>
    <w:tmpl w:val="A3DC9D5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2C73893"/>
    <w:multiLevelType w:val="hybridMultilevel"/>
    <w:tmpl w:val="1A0A352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4C545B"/>
    <w:multiLevelType w:val="multilevel"/>
    <w:tmpl w:val="FD9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849118">
    <w:abstractNumId w:val="1"/>
  </w:num>
  <w:num w:numId="2" w16cid:durableId="2141142153">
    <w:abstractNumId w:val="0"/>
  </w:num>
  <w:num w:numId="3" w16cid:durableId="1007319345">
    <w:abstractNumId w:val="2"/>
  </w:num>
  <w:num w:numId="4" w16cid:durableId="599028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A6"/>
    <w:rsid w:val="00010BFD"/>
    <w:rsid w:val="00010FB8"/>
    <w:rsid w:val="00011AFF"/>
    <w:rsid w:val="00020CF7"/>
    <w:rsid w:val="00025153"/>
    <w:rsid w:val="00036F98"/>
    <w:rsid w:val="00043CF3"/>
    <w:rsid w:val="00044C5E"/>
    <w:rsid w:val="000559A8"/>
    <w:rsid w:val="00055A3D"/>
    <w:rsid w:val="00055B71"/>
    <w:rsid w:val="000577E9"/>
    <w:rsid w:val="00057DE3"/>
    <w:rsid w:val="00063DDE"/>
    <w:rsid w:val="00066A51"/>
    <w:rsid w:val="00075056"/>
    <w:rsid w:val="0008159F"/>
    <w:rsid w:val="00082492"/>
    <w:rsid w:val="00082A8F"/>
    <w:rsid w:val="00093093"/>
    <w:rsid w:val="00093743"/>
    <w:rsid w:val="000A2572"/>
    <w:rsid w:val="000A4DE4"/>
    <w:rsid w:val="000C1B39"/>
    <w:rsid w:val="000D07BE"/>
    <w:rsid w:val="000D7CFA"/>
    <w:rsid w:val="000E27B5"/>
    <w:rsid w:val="000E287B"/>
    <w:rsid w:val="000E5C88"/>
    <w:rsid w:val="000E6EC5"/>
    <w:rsid w:val="000F2654"/>
    <w:rsid w:val="000F4143"/>
    <w:rsid w:val="0010266C"/>
    <w:rsid w:val="0010432B"/>
    <w:rsid w:val="0010444A"/>
    <w:rsid w:val="00104931"/>
    <w:rsid w:val="00105DCD"/>
    <w:rsid w:val="00121972"/>
    <w:rsid w:val="001222F9"/>
    <w:rsid w:val="001237B6"/>
    <w:rsid w:val="0013448E"/>
    <w:rsid w:val="001368D0"/>
    <w:rsid w:val="00143EF5"/>
    <w:rsid w:val="0014539C"/>
    <w:rsid w:val="00147358"/>
    <w:rsid w:val="0015268B"/>
    <w:rsid w:val="001540AC"/>
    <w:rsid w:val="00155FCF"/>
    <w:rsid w:val="00161AF4"/>
    <w:rsid w:val="0016224A"/>
    <w:rsid w:val="00177AD9"/>
    <w:rsid w:val="001934A4"/>
    <w:rsid w:val="00195273"/>
    <w:rsid w:val="00196465"/>
    <w:rsid w:val="001A2FBB"/>
    <w:rsid w:val="001A7405"/>
    <w:rsid w:val="001B05C0"/>
    <w:rsid w:val="001C2F4B"/>
    <w:rsid w:val="001C4327"/>
    <w:rsid w:val="001D2722"/>
    <w:rsid w:val="001D277C"/>
    <w:rsid w:val="001D5692"/>
    <w:rsid w:val="001D61A6"/>
    <w:rsid w:val="002034F5"/>
    <w:rsid w:val="00207581"/>
    <w:rsid w:val="00207642"/>
    <w:rsid w:val="0020769D"/>
    <w:rsid w:val="00212B73"/>
    <w:rsid w:val="002140D2"/>
    <w:rsid w:val="00225389"/>
    <w:rsid w:val="002268CE"/>
    <w:rsid w:val="00227525"/>
    <w:rsid w:val="002345F7"/>
    <w:rsid w:val="00241813"/>
    <w:rsid w:val="0024322A"/>
    <w:rsid w:val="002544FD"/>
    <w:rsid w:val="00256D86"/>
    <w:rsid w:val="0026040C"/>
    <w:rsid w:val="002679A9"/>
    <w:rsid w:val="002738A8"/>
    <w:rsid w:val="00292AD3"/>
    <w:rsid w:val="002A0FC3"/>
    <w:rsid w:val="002A3A97"/>
    <w:rsid w:val="002B296F"/>
    <w:rsid w:val="002C44F8"/>
    <w:rsid w:val="002C789E"/>
    <w:rsid w:val="002F4CD8"/>
    <w:rsid w:val="002F525D"/>
    <w:rsid w:val="002F54D4"/>
    <w:rsid w:val="002F6B3F"/>
    <w:rsid w:val="002F78BB"/>
    <w:rsid w:val="00311550"/>
    <w:rsid w:val="00312C3E"/>
    <w:rsid w:val="00314D1B"/>
    <w:rsid w:val="00321156"/>
    <w:rsid w:val="0032469F"/>
    <w:rsid w:val="00324A47"/>
    <w:rsid w:val="00326FF1"/>
    <w:rsid w:val="00332257"/>
    <w:rsid w:val="00336A23"/>
    <w:rsid w:val="00337298"/>
    <w:rsid w:val="00342828"/>
    <w:rsid w:val="003431DA"/>
    <w:rsid w:val="00344F07"/>
    <w:rsid w:val="0034706A"/>
    <w:rsid w:val="003524B0"/>
    <w:rsid w:val="00353490"/>
    <w:rsid w:val="00353820"/>
    <w:rsid w:val="00371705"/>
    <w:rsid w:val="00374FD4"/>
    <w:rsid w:val="00377CEB"/>
    <w:rsid w:val="00383B8C"/>
    <w:rsid w:val="00385569"/>
    <w:rsid w:val="003917A0"/>
    <w:rsid w:val="00394D1A"/>
    <w:rsid w:val="003962CA"/>
    <w:rsid w:val="003967FC"/>
    <w:rsid w:val="003A189F"/>
    <w:rsid w:val="003A2DA1"/>
    <w:rsid w:val="003B3633"/>
    <w:rsid w:val="003B57EC"/>
    <w:rsid w:val="003B7F6F"/>
    <w:rsid w:val="003C03D6"/>
    <w:rsid w:val="003C3A97"/>
    <w:rsid w:val="003C7F7E"/>
    <w:rsid w:val="003D26B2"/>
    <w:rsid w:val="003D2F93"/>
    <w:rsid w:val="003E0EED"/>
    <w:rsid w:val="003E1ADC"/>
    <w:rsid w:val="003E410F"/>
    <w:rsid w:val="003E5651"/>
    <w:rsid w:val="003F0446"/>
    <w:rsid w:val="003F757F"/>
    <w:rsid w:val="003F78FC"/>
    <w:rsid w:val="0040404B"/>
    <w:rsid w:val="00412B43"/>
    <w:rsid w:val="0043302A"/>
    <w:rsid w:val="00433297"/>
    <w:rsid w:val="00436F78"/>
    <w:rsid w:val="00441824"/>
    <w:rsid w:val="00452053"/>
    <w:rsid w:val="00453568"/>
    <w:rsid w:val="004567D4"/>
    <w:rsid w:val="00460380"/>
    <w:rsid w:val="0046054D"/>
    <w:rsid w:val="00463DB6"/>
    <w:rsid w:val="004701FE"/>
    <w:rsid w:val="004704F4"/>
    <w:rsid w:val="004764A7"/>
    <w:rsid w:val="00482283"/>
    <w:rsid w:val="004947F9"/>
    <w:rsid w:val="004A7BB5"/>
    <w:rsid w:val="004A7F08"/>
    <w:rsid w:val="004B08FE"/>
    <w:rsid w:val="004C0720"/>
    <w:rsid w:val="004C69BF"/>
    <w:rsid w:val="004D2F24"/>
    <w:rsid w:val="004E0718"/>
    <w:rsid w:val="004E0A7A"/>
    <w:rsid w:val="004E4B0F"/>
    <w:rsid w:val="004E7F60"/>
    <w:rsid w:val="004F2C0C"/>
    <w:rsid w:val="004F5D20"/>
    <w:rsid w:val="00536441"/>
    <w:rsid w:val="00551345"/>
    <w:rsid w:val="00556688"/>
    <w:rsid w:val="00560185"/>
    <w:rsid w:val="00560238"/>
    <w:rsid w:val="005715DF"/>
    <w:rsid w:val="00573C7F"/>
    <w:rsid w:val="00580FB0"/>
    <w:rsid w:val="005838F9"/>
    <w:rsid w:val="005918E6"/>
    <w:rsid w:val="00596F19"/>
    <w:rsid w:val="005A30BC"/>
    <w:rsid w:val="005A379B"/>
    <w:rsid w:val="005A3F7C"/>
    <w:rsid w:val="005A436E"/>
    <w:rsid w:val="005A4AE0"/>
    <w:rsid w:val="005A5233"/>
    <w:rsid w:val="005B2035"/>
    <w:rsid w:val="005B44C7"/>
    <w:rsid w:val="005B71E8"/>
    <w:rsid w:val="005C5B5E"/>
    <w:rsid w:val="005C616B"/>
    <w:rsid w:val="005C65D4"/>
    <w:rsid w:val="005C7B52"/>
    <w:rsid w:val="005D27B6"/>
    <w:rsid w:val="005D576C"/>
    <w:rsid w:val="005D6223"/>
    <w:rsid w:val="005E3EA6"/>
    <w:rsid w:val="005E4E8D"/>
    <w:rsid w:val="005F0E27"/>
    <w:rsid w:val="005F2BCC"/>
    <w:rsid w:val="005F733E"/>
    <w:rsid w:val="0060449D"/>
    <w:rsid w:val="00606026"/>
    <w:rsid w:val="00611414"/>
    <w:rsid w:val="006173B8"/>
    <w:rsid w:val="006202B6"/>
    <w:rsid w:val="00623B52"/>
    <w:rsid w:val="0062404E"/>
    <w:rsid w:val="006256B5"/>
    <w:rsid w:val="00625DC1"/>
    <w:rsid w:val="00627A7E"/>
    <w:rsid w:val="0063042D"/>
    <w:rsid w:val="0064328F"/>
    <w:rsid w:val="00645D7F"/>
    <w:rsid w:val="0065261B"/>
    <w:rsid w:val="00657C44"/>
    <w:rsid w:val="0066115F"/>
    <w:rsid w:val="006620B4"/>
    <w:rsid w:val="00662960"/>
    <w:rsid w:val="00663082"/>
    <w:rsid w:val="00663F09"/>
    <w:rsid w:val="00665835"/>
    <w:rsid w:val="0068037B"/>
    <w:rsid w:val="00687917"/>
    <w:rsid w:val="00694FB6"/>
    <w:rsid w:val="00696831"/>
    <w:rsid w:val="006A3D5D"/>
    <w:rsid w:val="006A4B3C"/>
    <w:rsid w:val="006A4C1A"/>
    <w:rsid w:val="006A6AB6"/>
    <w:rsid w:val="006B3389"/>
    <w:rsid w:val="006B74A7"/>
    <w:rsid w:val="006C188C"/>
    <w:rsid w:val="006C36D6"/>
    <w:rsid w:val="006D0B38"/>
    <w:rsid w:val="006D4EEF"/>
    <w:rsid w:val="006E008B"/>
    <w:rsid w:val="006E1728"/>
    <w:rsid w:val="006E34DC"/>
    <w:rsid w:val="006E3BE0"/>
    <w:rsid w:val="006E3D51"/>
    <w:rsid w:val="0070584C"/>
    <w:rsid w:val="00714135"/>
    <w:rsid w:val="0071606B"/>
    <w:rsid w:val="00716972"/>
    <w:rsid w:val="007218A0"/>
    <w:rsid w:val="00726E3D"/>
    <w:rsid w:val="0073359D"/>
    <w:rsid w:val="007356C6"/>
    <w:rsid w:val="00740253"/>
    <w:rsid w:val="00742FF3"/>
    <w:rsid w:val="00754BE5"/>
    <w:rsid w:val="00763850"/>
    <w:rsid w:val="00764991"/>
    <w:rsid w:val="00764F7D"/>
    <w:rsid w:val="00770816"/>
    <w:rsid w:val="00771C72"/>
    <w:rsid w:val="007740B3"/>
    <w:rsid w:val="0077450D"/>
    <w:rsid w:val="00777689"/>
    <w:rsid w:val="00777AE1"/>
    <w:rsid w:val="00787E1A"/>
    <w:rsid w:val="00793E87"/>
    <w:rsid w:val="00795621"/>
    <w:rsid w:val="007A34B3"/>
    <w:rsid w:val="007A51B0"/>
    <w:rsid w:val="007B657E"/>
    <w:rsid w:val="007C06D9"/>
    <w:rsid w:val="007C303D"/>
    <w:rsid w:val="007D38D8"/>
    <w:rsid w:val="007E0CEC"/>
    <w:rsid w:val="007E275E"/>
    <w:rsid w:val="007E3F8B"/>
    <w:rsid w:val="007F3ABF"/>
    <w:rsid w:val="00807207"/>
    <w:rsid w:val="00816440"/>
    <w:rsid w:val="008200FE"/>
    <w:rsid w:val="00827A78"/>
    <w:rsid w:val="008312BD"/>
    <w:rsid w:val="008321F9"/>
    <w:rsid w:val="00832E32"/>
    <w:rsid w:val="00834AC2"/>
    <w:rsid w:val="008412A8"/>
    <w:rsid w:val="00845850"/>
    <w:rsid w:val="0085359E"/>
    <w:rsid w:val="0085468C"/>
    <w:rsid w:val="00854A57"/>
    <w:rsid w:val="00855C91"/>
    <w:rsid w:val="008561C2"/>
    <w:rsid w:val="008611DD"/>
    <w:rsid w:val="0087078D"/>
    <w:rsid w:val="00870ED5"/>
    <w:rsid w:val="00872300"/>
    <w:rsid w:val="00872A19"/>
    <w:rsid w:val="00886CFC"/>
    <w:rsid w:val="008923AE"/>
    <w:rsid w:val="008B428A"/>
    <w:rsid w:val="008D4BC4"/>
    <w:rsid w:val="008E6C5C"/>
    <w:rsid w:val="008F06AB"/>
    <w:rsid w:val="008F30D8"/>
    <w:rsid w:val="00922D92"/>
    <w:rsid w:val="009247A6"/>
    <w:rsid w:val="00947271"/>
    <w:rsid w:val="0095239B"/>
    <w:rsid w:val="00961E93"/>
    <w:rsid w:val="009674A3"/>
    <w:rsid w:val="00971A93"/>
    <w:rsid w:val="00973F02"/>
    <w:rsid w:val="00982307"/>
    <w:rsid w:val="009A2399"/>
    <w:rsid w:val="009A455D"/>
    <w:rsid w:val="009B4249"/>
    <w:rsid w:val="009D48E4"/>
    <w:rsid w:val="009E0C8E"/>
    <w:rsid w:val="009E103E"/>
    <w:rsid w:val="009E4C5B"/>
    <w:rsid w:val="009E5343"/>
    <w:rsid w:val="009E5A55"/>
    <w:rsid w:val="00A009F5"/>
    <w:rsid w:val="00A026EB"/>
    <w:rsid w:val="00A057AB"/>
    <w:rsid w:val="00A1171F"/>
    <w:rsid w:val="00A14725"/>
    <w:rsid w:val="00A26F89"/>
    <w:rsid w:val="00A3285B"/>
    <w:rsid w:val="00A337CC"/>
    <w:rsid w:val="00A33CD9"/>
    <w:rsid w:val="00A37831"/>
    <w:rsid w:val="00A54023"/>
    <w:rsid w:val="00A63090"/>
    <w:rsid w:val="00A63D77"/>
    <w:rsid w:val="00A71380"/>
    <w:rsid w:val="00A7543E"/>
    <w:rsid w:val="00A811E4"/>
    <w:rsid w:val="00A9584C"/>
    <w:rsid w:val="00AA18FE"/>
    <w:rsid w:val="00AA5C3D"/>
    <w:rsid w:val="00AA66AC"/>
    <w:rsid w:val="00AB1A42"/>
    <w:rsid w:val="00AB4929"/>
    <w:rsid w:val="00AC0284"/>
    <w:rsid w:val="00AC469C"/>
    <w:rsid w:val="00AD504C"/>
    <w:rsid w:val="00AE0795"/>
    <w:rsid w:val="00AE6577"/>
    <w:rsid w:val="00AF0B35"/>
    <w:rsid w:val="00AF16E4"/>
    <w:rsid w:val="00AF19A5"/>
    <w:rsid w:val="00AF1D97"/>
    <w:rsid w:val="00AF5390"/>
    <w:rsid w:val="00B15205"/>
    <w:rsid w:val="00B2140B"/>
    <w:rsid w:val="00B31E7B"/>
    <w:rsid w:val="00B351C3"/>
    <w:rsid w:val="00B43ADF"/>
    <w:rsid w:val="00B466DD"/>
    <w:rsid w:val="00B5211A"/>
    <w:rsid w:val="00B5579E"/>
    <w:rsid w:val="00B77BE1"/>
    <w:rsid w:val="00B83D5D"/>
    <w:rsid w:val="00B86E9E"/>
    <w:rsid w:val="00B9513B"/>
    <w:rsid w:val="00BA320E"/>
    <w:rsid w:val="00BA45CC"/>
    <w:rsid w:val="00BD2446"/>
    <w:rsid w:val="00BD4753"/>
    <w:rsid w:val="00BE0646"/>
    <w:rsid w:val="00BE40F5"/>
    <w:rsid w:val="00BF2307"/>
    <w:rsid w:val="00C03EA6"/>
    <w:rsid w:val="00C51392"/>
    <w:rsid w:val="00C566AA"/>
    <w:rsid w:val="00C60D8D"/>
    <w:rsid w:val="00C61592"/>
    <w:rsid w:val="00C62E7D"/>
    <w:rsid w:val="00C747E0"/>
    <w:rsid w:val="00C74A76"/>
    <w:rsid w:val="00C7718D"/>
    <w:rsid w:val="00C87373"/>
    <w:rsid w:val="00C8777C"/>
    <w:rsid w:val="00C9004E"/>
    <w:rsid w:val="00C948B1"/>
    <w:rsid w:val="00CA1445"/>
    <w:rsid w:val="00CA228F"/>
    <w:rsid w:val="00CA5174"/>
    <w:rsid w:val="00CB15F0"/>
    <w:rsid w:val="00CC1A8A"/>
    <w:rsid w:val="00CC2015"/>
    <w:rsid w:val="00CC3DB8"/>
    <w:rsid w:val="00CD5569"/>
    <w:rsid w:val="00CD7F07"/>
    <w:rsid w:val="00CE5524"/>
    <w:rsid w:val="00CE5B91"/>
    <w:rsid w:val="00CE64BD"/>
    <w:rsid w:val="00CF05BC"/>
    <w:rsid w:val="00CF3D79"/>
    <w:rsid w:val="00D04781"/>
    <w:rsid w:val="00D077DA"/>
    <w:rsid w:val="00D11E8C"/>
    <w:rsid w:val="00D15347"/>
    <w:rsid w:val="00D15E8D"/>
    <w:rsid w:val="00D17DF6"/>
    <w:rsid w:val="00D22D26"/>
    <w:rsid w:val="00D3399C"/>
    <w:rsid w:val="00D33F64"/>
    <w:rsid w:val="00D50E0E"/>
    <w:rsid w:val="00D515D3"/>
    <w:rsid w:val="00D51A2A"/>
    <w:rsid w:val="00D51D00"/>
    <w:rsid w:val="00D54ADC"/>
    <w:rsid w:val="00D54EA2"/>
    <w:rsid w:val="00D617BE"/>
    <w:rsid w:val="00D64C53"/>
    <w:rsid w:val="00D653F5"/>
    <w:rsid w:val="00D721B9"/>
    <w:rsid w:val="00D75E07"/>
    <w:rsid w:val="00D81076"/>
    <w:rsid w:val="00D8117E"/>
    <w:rsid w:val="00D81891"/>
    <w:rsid w:val="00D83C76"/>
    <w:rsid w:val="00D937E5"/>
    <w:rsid w:val="00D93BED"/>
    <w:rsid w:val="00DA3BDE"/>
    <w:rsid w:val="00DA4B9C"/>
    <w:rsid w:val="00DA5D3E"/>
    <w:rsid w:val="00DC359D"/>
    <w:rsid w:val="00DD7128"/>
    <w:rsid w:val="00DE113C"/>
    <w:rsid w:val="00E00C44"/>
    <w:rsid w:val="00E05DD5"/>
    <w:rsid w:val="00E138E5"/>
    <w:rsid w:val="00E26D03"/>
    <w:rsid w:val="00E32E69"/>
    <w:rsid w:val="00E409A4"/>
    <w:rsid w:val="00E4168C"/>
    <w:rsid w:val="00E41B20"/>
    <w:rsid w:val="00E44264"/>
    <w:rsid w:val="00E44907"/>
    <w:rsid w:val="00E44BE6"/>
    <w:rsid w:val="00E45253"/>
    <w:rsid w:val="00E45FF7"/>
    <w:rsid w:val="00E46D71"/>
    <w:rsid w:val="00E512EF"/>
    <w:rsid w:val="00E65A79"/>
    <w:rsid w:val="00E67787"/>
    <w:rsid w:val="00E73258"/>
    <w:rsid w:val="00E90AB4"/>
    <w:rsid w:val="00E94337"/>
    <w:rsid w:val="00E9690E"/>
    <w:rsid w:val="00E97CED"/>
    <w:rsid w:val="00EA48A6"/>
    <w:rsid w:val="00EB016D"/>
    <w:rsid w:val="00EB5C1C"/>
    <w:rsid w:val="00EB7575"/>
    <w:rsid w:val="00EC619E"/>
    <w:rsid w:val="00EC6736"/>
    <w:rsid w:val="00ED7411"/>
    <w:rsid w:val="00ED7A5C"/>
    <w:rsid w:val="00ED7C18"/>
    <w:rsid w:val="00EF3DA1"/>
    <w:rsid w:val="00EF4006"/>
    <w:rsid w:val="00EF5FFB"/>
    <w:rsid w:val="00F01A34"/>
    <w:rsid w:val="00F03EAA"/>
    <w:rsid w:val="00F04A50"/>
    <w:rsid w:val="00F1276C"/>
    <w:rsid w:val="00F14EF2"/>
    <w:rsid w:val="00F210ED"/>
    <w:rsid w:val="00F30B01"/>
    <w:rsid w:val="00F32E92"/>
    <w:rsid w:val="00F36F1D"/>
    <w:rsid w:val="00F4225B"/>
    <w:rsid w:val="00F469BF"/>
    <w:rsid w:val="00F539DF"/>
    <w:rsid w:val="00F55849"/>
    <w:rsid w:val="00F6016E"/>
    <w:rsid w:val="00F6108D"/>
    <w:rsid w:val="00F623FE"/>
    <w:rsid w:val="00F66DE6"/>
    <w:rsid w:val="00F675CF"/>
    <w:rsid w:val="00F77F0A"/>
    <w:rsid w:val="00F826B4"/>
    <w:rsid w:val="00F872A9"/>
    <w:rsid w:val="00F90AFE"/>
    <w:rsid w:val="00F90E8B"/>
    <w:rsid w:val="00F91B6C"/>
    <w:rsid w:val="00F93031"/>
    <w:rsid w:val="00F97420"/>
    <w:rsid w:val="00FA62F6"/>
    <w:rsid w:val="00FA774E"/>
    <w:rsid w:val="00FB09DD"/>
    <w:rsid w:val="00FB6227"/>
    <w:rsid w:val="00FC2EAA"/>
    <w:rsid w:val="00FC7103"/>
    <w:rsid w:val="00FD2BBD"/>
    <w:rsid w:val="00FD4A60"/>
    <w:rsid w:val="00FD5BDA"/>
    <w:rsid w:val="00FD6376"/>
    <w:rsid w:val="00FE3FAB"/>
    <w:rsid w:val="00FE4C27"/>
    <w:rsid w:val="00FE70EA"/>
    <w:rsid w:val="00FF045C"/>
    <w:rsid w:val="00FF19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46B6F"/>
  <w15:chartTrackingRefBased/>
  <w15:docId w15:val="{9EE5D29B-4E89-4099-9F24-21947D56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03EA6"/>
  </w:style>
  <w:style w:type="paragraph" w:styleId="Footer">
    <w:name w:val="footer"/>
    <w:basedOn w:val="Normal"/>
    <w:link w:val="FooterChar"/>
    <w:uiPriority w:val="99"/>
    <w:unhideWhenUsed/>
    <w:rsid w:val="00C03E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03EA6"/>
  </w:style>
  <w:style w:type="table" w:styleId="TableGrid">
    <w:name w:val="Table Grid"/>
    <w:basedOn w:val="TableNormal"/>
    <w:uiPriority w:val="39"/>
    <w:rsid w:val="00C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DA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0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0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6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6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18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25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1msonormal">
    <w:name w:val="v1msonormal"/>
    <w:basedOn w:val="Normal"/>
    <w:rsid w:val="008561C2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1EC7-1055-4A09-A98C-E73BE143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55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mberg</dc:creator>
  <cp:keywords/>
  <dc:description/>
  <cp:lastModifiedBy>Great Houghton</cp:lastModifiedBy>
  <cp:revision>4</cp:revision>
  <cp:lastPrinted>2026-05-19T12:46:00Z</cp:lastPrinted>
  <dcterms:created xsi:type="dcterms:W3CDTF">2026-04-16T10:21:00Z</dcterms:created>
  <dcterms:modified xsi:type="dcterms:W3CDTF">2026-05-19T12:46:00Z</dcterms:modified>
</cp:coreProperties>
</file>